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99" w:rsidRDefault="00E07999" w:rsidP="00E079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. PŘÍLOHA</w:t>
      </w:r>
    </w:p>
    <w:p w:rsidR="00E07999" w:rsidRPr="00572EB7" w:rsidRDefault="00E07999" w:rsidP="00E0799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  <w:lang w:eastAsia="zh-CN"/>
        </w:rPr>
      </w:pPr>
      <w:r w:rsidRPr="00572EB7">
        <w:rPr>
          <w:rFonts w:ascii="Times New Roman" w:eastAsia="Times New Roman" w:hAnsi="Times New Roman" w:cs="Times New Roman"/>
          <w:bCs/>
          <w:i/>
          <w:sz w:val="24"/>
          <w:szCs w:val="28"/>
          <w:lang w:eastAsia="zh-CN"/>
        </w:rPr>
        <w:t>POMŮCKY K MANIPULAČNÍ ČINNOSTI</w:t>
      </w:r>
    </w:p>
    <w:p w:rsidR="00E07999" w:rsidRDefault="00E07999" w:rsidP="00E07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zh-CN"/>
        </w:rPr>
      </w:pPr>
    </w:p>
    <w:tbl>
      <w:tblPr>
        <w:tblStyle w:val="Mkatabulky"/>
        <w:tblpPr w:leftFromText="141" w:rightFromText="141" w:vertAnchor="text" w:horzAnchor="margin" w:tblpY="19"/>
        <w:tblW w:w="9560" w:type="dxa"/>
        <w:tblLook w:val="04A0" w:firstRow="1" w:lastRow="0" w:firstColumn="1" w:lastColumn="0" w:noHBand="0" w:noVBand="1"/>
      </w:tblPr>
      <w:tblGrid>
        <w:gridCol w:w="1991"/>
        <w:gridCol w:w="2226"/>
        <w:gridCol w:w="2236"/>
        <w:gridCol w:w="3107"/>
      </w:tblGrid>
      <w:tr w:rsidR="00E07999" w:rsidTr="00570B42">
        <w:trPr>
          <w:trHeight w:val="1651"/>
        </w:trPr>
        <w:tc>
          <w:tcPr>
            <w:tcW w:w="1991" w:type="dxa"/>
            <w:vAlign w:val="center"/>
          </w:tcPr>
          <w:p w:rsidR="00E07999" w:rsidRPr="008E22FD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8E22FD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va</w:t>
            </w:r>
          </w:p>
        </w:tc>
        <w:tc>
          <w:tcPr>
            <w:tcW w:w="2226" w:type="dxa"/>
            <w:vAlign w:val="center"/>
          </w:tcPr>
          <w:p w:rsidR="00E07999" w:rsidRPr="0066125F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první</w:t>
            </w:r>
          </w:p>
        </w:tc>
        <w:tc>
          <w:tcPr>
            <w:tcW w:w="2236" w:type="dxa"/>
            <w:vAlign w:val="center"/>
          </w:tcPr>
          <w:p w:rsidR="00E07999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vojí</w:t>
            </w:r>
          </w:p>
        </w:tc>
        <w:tc>
          <w:tcPr>
            <w:tcW w:w="3107" w:type="dxa"/>
            <w:vAlign w:val="center"/>
          </w:tcPr>
          <w:p w:rsidR="00E07999" w:rsidRPr="00074F02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</w:t>
            </w: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vojnásobný</w:t>
            </w:r>
          </w:p>
        </w:tc>
      </w:tr>
      <w:tr w:rsidR="00E07999" w:rsidTr="00570B42">
        <w:trPr>
          <w:trHeight w:val="1651"/>
        </w:trPr>
        <w:tc>
          <w:tcPr>
            <w:tcW w:w="1991" w:type="dxa"/>
            <w:vAlign w:val="center"/>
          </w:tcPr>
          <w:p w:rsidR="00E07999" w:rsidRPr="00074F02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8E22FD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řicet</w:t>
            </w:r>
          </w:p>
        </w:tc>
        <w:tc>
          <w:tcPr>
            <w:tcW w:w="2226" w:type="dxa"/>
            <w:vAlign w:val="center"/>
          </w:tcPr>
          <w:p w:rsidR="00E07999" w:rsidRPr="00074F02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esátý</w:t>
            </w:r>
          </w:p>
        </w:tc>
        <w:tc>
          <w:tcPr>
            <w:tcW w:w="2236" w:type="dxa"/>
            <w:vAlign w:val="center"/>
          </w:tcPr>
          <w:p w:rsidR="00E07999" w:rsidRPr="00074F02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roje</w:t>
            </w:r>
          </w:p>
        </w:tc>
        <w:tc>
          <w:tcPr>
            <w:tcW w:w="3107" w:type="dxa"/>
            <w:vAlign w:val="center"/>
          </w:tcPr>
          <w:p w:rsidR="00E07999" w:rsidRPr="00074F02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</w:t>
            </w: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řikrát</w:t>
            </w:r>
          </w:p>
        </w:tc>
      </w:tr>
      <w:tr w:rsidR="00E07999" w:rsidTr="00570B42">
        <w:trPr>
          <w:trHeight w:val="1651"/>
        </w:trPr>
        <w:tc>
          <w:tcPr>
            <w:tcW w:w="1991" w:type="dxa"/>
            <w:vAlign w:val="center"/>
          </w:tcPr>
          <w:p w:rsidR="00E07999" w:rsidRPr="00074F02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sto</w:t>
            </w:r>
          </w:p>
        </w:tc>
        <w:tc>
          <w:tcPr>
            <w:tcW w:w="2226" w:type="dxa"/>
            <w:vAlign w:val="center"/>
          </w:tcPr>
          <w:p w:rsidR="00E07999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padesátý</w:t>
            </w:r>
          </w:p>
        </w:tc>
        <w:tc>
          <w:tcPr>
            <w:tcW w:w="2236" w:type="dxa"/>
            <w:vAlign w:val="center"/>
          </w:tcPr>
          <w:p w:rsidR="00E07999" w:rsidRPr="00074F02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paterý</w:t>
            </w:r>
          </w:p>
        </w:tc>
        <w:tc>
          <w:tcPr>
            <w:tcW w:w="3107" w:type="dxa"/>
            <w:vAlign w:val="center"/>
          </w:tcPr>
          <w:p w:rsidR="00E07999" w:rsidRPr="00074F02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stokrát</w:t>
            </w:r>
          </w:p>
        </w:tc>
      </w:tr>
      <w:tr w:rsidR="00E07999" w:rsidTr="00570B42">
        <w:trPr>
          <w:trHeight w:val="1720"/>
        </w:trPr>
        <w:tc>
          <w:tcPr>
            <w:tcW w:w="1991" w:type="dxa"/>
            <w:vAlign w:val="center"/>
          </w:tcPr>
          <w:p w:rsidR="00E07999" w:rsidRPr="00074F02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ěkolik</w:t>
            </w:r>
          </w:p>
        </w:tc>
        <w:tc>
          <w:tcPr>
            <w:tcW w:w="2226" w:type="dxa"/>
            <w:vAlign w:val="center"/>
          </w:tcPr>
          <w:p w:rsidR="00E07999" w:rsidRPr="00074F02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stý</w:t>
            </w:r>
          </w:p>
        </w:tc>
        <w:tc>
          <w:tcPr>
            <w:tcW w:w="2236" w:type="dxa"/>
            <w:vAlign w:val="center"/>
          </w:tcPr>
          <w:p w:rsidR="00E07999" w:rsidRPr="00074F02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evatero</w:t>
            </w:r>
          </w:p>
        </w:tc>
        <w:tc>
          <w:tcPr>
            <w:tcW w:w="3107" w:type="dxa"/>
            <w:vAlign w:val="center"/>
          </w:tcPr>
          <w:p w:rsidR="00E07999" w:rsidRPr="00F22ED3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</w:t>
            </w: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ěkolikrát</w:t>
            </w:r>
          </w:p>
        </w:tc>
      </w:tr>
      <w:tr w:rsidR="00E07999" w:rsidTr="00570B42">
        <w:trPr>
          <w:trHeight w:val="1651"/>
        </w:trPr>
        <w:tc>
          <w:tcPr>
            <w:tcW w:w="1991" w:type="dxa"/>
            <w:vAlign w:val="center"/>
          </w:tcPr>
          <w:p w:rsidR="00E07999" w:rsidRPr="00F22ED3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mnoho</w:t>
            </w:r>
          </w:p>
        </w:tc>
        <w:tc>
          <w:tcPr>
            <w:tcW w:w="2226" w:type="dxa"/>
            <w:vAlign w:val="center"/>
          </w:tcPr>
          <w:p w:rsidR="00E07999" w:rsidRPr="00F22ED3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ěkolikátý</w:t>
            </w:r>
          </w:p>
        </w:tc>
        <w:tc>
          <w:tcPr>
            <w:tcW w:w="2236" w:type="dxa"/>
            <w:vAlign w:val="center"/>
          </w:tcPr>
          <w:p w:rsidR="00E07999" w:rsidRPr="00F22ED3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ěkolikerý</w:t>
            </w:r>
          </w:p>
        </w:tc>
        <w:tc>
          <w:tcPr>
            <w:tcW w:w="3107" w:type="dxa"/>
            <w:vAlign w:val="center"/>
          </w:tcPr>
          <w:p w:rsidR="00E07999" w:rsidRPr="00F22ED3" w:rsidRDefault="00E07999" w:rsidP="00570B4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ěkolikanásobný</w:t>
            </w:r>
          </w:p>
        </w:tc>
      </w:tr>
    </w:tbl>
    <w:p w:rsidR="00E07999" w:rsidRDefault="00E07999" w:rsidP="00E07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zh-CN"/>
        </w:rPr>
      </w:pPr>
    </w:p>
    <w:p w:rsidR="00E07999" w:rsidRPr="00483419" w:rsidRDefault="00E07999" w:rsidP="00E07999">
      <w:pPr>
        <w:rPr>
          <w:rFonts w:ascii="Times New Roman" w:hAnsi="Times New Roman" w:cs="Times New Roman"/>
          <w:sz w:val="24"/>
        </w:rPr>
      </w:pPr>
    </w:p>
    <w:p w:rsidR="00E07999" w:rsidRDefault="00E07999" w:rsidP="00E07999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07999" w:rsidRDefault="00E07999" w:rsidP="00E07999">
      <w:pPr>
        <w:rPr>
          <w:rFonts w:ascii="Times New Roman" w:hAnsi="Times New Roman" w:cs="Times New Roman"/>
          <w:b/>
          <w:sz w:val="24"/>
        </w:rPr>
      </w:pPr>
    </w:p>
    <w:sectPr w:rsidR="00E07999" w:rsidSect="00F22E8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6E" w:rsidRDefault="0019476E" w:rsidP="00F22E8C">
      <w:pPr>
        <w:spacing w:after="0" w:line="240" w:lineRule="auto"/>
      </w:pPr>
      <w:r>
        <w:separator/>
      </w:r>
    </w:p>
  </w:endnote>
  <w:endnote w:type="continuationSeparator" w:id="0">
    <w:p w:rsidR="0019476E" w:rsidRDefault="0019476E" w:rsidP="00F2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6E" w:rsidRDefault="0019476E" w:rsidP="00F22E8C">
      <w:pPr>
        <w:spacing w:after="0" w:line="240" w:lineRule="auto"/>
      </w:pPr>
      <w:r>
        <w:separator/>
      </w:r>
    </w:p>
  </w:footnote>
  <w:footnote w:type="continuationSeparator" w:id="0">
    <w:p w:rsidR="0019476E" w:rsidRDefault="0019476E" w:rsidP="00F2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414"/>
    <w:multiLevelType w:val="hybridMultilevel"/>
    <w:tmpl w:val="96D63D7A"/>
    <w:lvl w:ilvl="0" w:tplc="2F727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5540E"/>
    <w:multiLevelType w:val="hybridMultilevel"/>
    <w:tmpl w:val="C20CE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1684"/>
    <w:multiLevelType w:val="hybridMultilevel"/>
    <w:tmpl w:val="62D4BED4"/>
    <w:lvl w:ilvl="0" w:tplc="929E2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A24C2"/>
    <w:multiLevelType w:val="hybridMultilevel"/>
    <w:tmpl w:val="C8E8E4C8"/>
    <w:lvl w:ilvl="0" w:tplc="4E4E708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5608EC"/>
    <w:multiLevelType w:val="hybridMultilevel"/>
    <w:tmpl w:val="3D52D51C"/>
    <w:lvl w:ilvl="0" w:tplc="9EFA6F16">
      <w:start w:val="1"/>
      <w:numFmt w:val="upp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04F86"/>
    <w:multiLevelType w:val="hybridMultilevel"/>
    <w:tmpl w:val="5B42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88"/>
    <w:multiLevelType w:val="hybridMultilevel"/>
    <w:tmpl w:val="E7368298"/>
    <w:lvl w:ilvl="0" w:tplc="9790F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32059A"/>
    <w:multiLevelType w:val="hybridMultilevel"/>
    <w:tmpl w:val="578C1618"/>
    <w:lvl w:ilvl="0" w:tplc="D9A2B05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31738"/>
    <w:multiLevelType w:val="hybridMultilevel"/>
    <w:tmpl w:val="6A76C9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5C80"/>
    <w:multiLevelType w:val="hybridMultilevel"/>
    <w:tmpl w:val="ECE2400E"/>
    <w:lvl w:ilvl="0" w:tplc="A7341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B3661C"/>
    <w:multiLevelType w:val="hybridMultilevel"/>
    <w:tmpl w:val="6CE4E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C391C"/>
    <w:multiLevelType w:val="hybridMultilevel"/>
    <w:tmpl w:val="9A843D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73"/>
    <w:rsid w:val="000008AC"/>
    <w:rsid w:val="00007699"/>
    <w:rsid w:val="0001470F"/>
    <w:rsid w:val="00066C2A"/>
    <w:rsid w:val="000B4A04"/>
    <w:rsid w:val="000B5D15"/>
    <w:rsid w:val="000F19C3"/>
    <w:rsid w:val="000F1A81"/>
    <w:rsid w:val="001037F5"/>
    <w:rsid w:val="00112A53"/>
    <w:rsid w:val="00115934"/>
    <w:rsid w:val="0012307E"/>
    <w:rsid w:val="001235EE"/>
    <w:rsid w:val="00130735"/>
    <w:rsid w:val="00140B68"/>
    <w:rsid w:val="001630CF"/>
    <w:rsid w:val="0016374C"/>
    <w:rsid w:val="00182D05"/>
    <w:rsid w:val="0019476E"/>
    <w:rsid w:val="001A068A"/>
    <w:rsid w:val="001B010F"/>
    <w:rsid w:val="001B170F"/>
    <w:rsid w:val="001C4661"/>
    <w:rsid w:val="001D650B"/>
    <w:rsid w:val="001F4245"/>
    <w:rsid w:val="001F763A"/>
    <w:rsid w:val="002317B2"/>
    <w:rsid w:val="00243E2C"/>
    <w:rsid w:val="002519FF"/>
    <w:rsid w:val="002649E5"/>
    <w:rsid w:val="00273A3D"/>
    <w:rsid w:val="00273B3E"/>
    <w:rsid w:val="0027638C"/>
    <w:rsid w:val="0028251D"/>
    <w:rsid w:val="00292ACA"/>
    <w:rsid w:val="002B2701"/>
    <w:rsid w:val="002C1720"/>
    <w:rsid w:val="00300FB6"/>
    <w:rsid w:val="0030580B"/>
    <w:rsid w:val="003076B0"/>
    <w:rsid w:val="00314D3D"/>
    <w:rsid w:val="003221F4"/>
    <w:rsid w:val="0033182E"/>
    <w:rsid w:val="00335054"/>
    <w:rsid w:val="00343232"/>
    <w:rsid w:val="00372933"/>
    <w:rsid w:val="003C5573"/>
    <w:rsid w:val="003C7014"/>
    <w:rsid w:val="003E3D4A"/>
    <w:rsid w:val="003E53A0"/>
    <w:rsid w:val="004058EF"/>
    <w:rsid w:val="00433CCE"/>
    <w:rsid w:val="00440A78"/>
    <w:rsid w:val="00455090"/>
    <w:rsid w:val="00463A8D"/>
    <w:rsid w:val="00475FCA"/>
    <w:rsid w:val="004905F4"/>
    <w:rsid w:val="0049481E"/>
    <w:rsid w:val="004C2F40"/>
    <w:rsid w:val="004E24E1"/>
    <w:rsid w:val="004E6BDA"/>
    <w:rsid w:val="00505992"/>
    <w:rsid w:val="00514A1F"/>
    <w:rsid w:val="00515DAC"/>
    <w:rsid w:val="00521F90"/>
    <w:rsid w:val="00532758"/>
    <w:rsid w:val="00537286"/>
    <w:rsid w:val="0055287A"/>
    <w:rsid w:val="00572EB7"/>
    <w:rsid w:val="0059095F"/>
    <w:rsid w:val="005A32B2"/>
    <w:rsid w:val="005A43E3"/>
    <w:rsid w:val="005E167F"/>
    <w:rsid w:val="005F75BC"/>
    <w:rsid w:val="0067332C"/>
    <w:rsid w:val="006966C7"/>
    <w:rsid w:val="006F25AB"/>
    <w:rsid w:val="007053B1"/>
    <w:rsid w:val="00706578"/>
    <w:rsid w:val="007169A3"/>
    <w:rsid w:val="00730CEA"/>
    <w:rsid w:val="00745BC8"/>
    <w:rsid w:val="0075317F"/>
    <w:rsid w:val="007839B8"/>
    <w:rsid w:val="00785B8A"/>
    <w:rsid w:val="007C079D"/>
    <w:rsid w:val="007C6B0D"/>
    <w:rsid w:val="007F320B"/>
    <w:rsid w:val="007F3647"/>
    <w:rsid w:val="00813ECC"/>
    <w:rsid w:val="00826240"/>
    <w:rsid w:val="00826ECE"/>
    <w:rsid w:val="00836635"/>
    <w:rsid w:val="00837F0C"/>
    <w:rsid w:val="008A2E79"/>
    <w:rsid w:val="008B0382"/>
    <w:rsid w:val="008B4697"/>
    <w:rsid w:val="00941912"/>
    <w:rsid w:val="00955DC4"/>
    <w:rsid w:val="00981F71"/>
    <w:rsid w:val="00991E43"/>
    <w:rsid w:val="009929B9"/>
    <w:rsid w:val="009C71B1"/>
    <w:rsid w:val="00A509AD"/>
    <w:rsid w:val="00A848E6"/>
    <w:rsid w:val="00A84D60"/>
    <w:rsid w:val="00A95246"/>
    <w:rsid w:val="00AB39E7"/>
    <w:rsid w:val="00AB5C62"/>
    <w:rsid w:val="00AC3A70"/>
    <w:rsid w:val="00AC6819"/>
    <w:rsid w:val="00AC7FA1"/>
    <w:rsid w:val="00AD4810"/>
    <w:rsid w:val="00AE490E"/>
    <w:rsid w:val="00B2747F"/>
    <w:rsid w:val="00B31C92"/>
    <w:rsid w:val="00B4478F"/>
    <w:rsid w:val="00B52813"/>
    <w:rsid w:val="00B54322"/>
    <w:rsid w:val="00B66F3D"/>
    <w:rsid w:val="00B82E82"/>
    <w:rsid w:val="00BA16A3"/>
    <w:rsid w:val="00BA7015"/>
    <w:rsid w:val="00BB2A64"/>
    <w:rsid w:val="00BE53F6"/>
    <w:rsid w:val="00BF7D75"/>
    <w:rsid w:val="00C12A7A"/>
    <w:rsid w:val="00C16BFF"/>
    <w:rsid w:val="00C632C5"/>
    <w:rsid w:val="00C660E0"/>
    <w:rsid w:val="00C71A8B"/>
    <w:rsid w:val="00C746E8"/>
    <w:rsid w:val="00C96D70"/>
    <w:rsid w:val="00CB7541"/>
    <w:rsid w:val="00CC6665"/>
    <w:rsid w:val="00CC66CE"/>
    <w:rsid w:val="00D00C34"/>
    <w:rsid w:val="00D23B27"/>
    <w:rsid w:val="00D26825"/>
    <w:rsid w:val="00D3681A"/>
    <w:rsid w:val="00D372A7"/>
    <w:rsid w:val="00E02017"/>
    <w:rsid w:val="00E07999"/>
    <w:rsid w:val="00E317C8"/>
    <w:rsid w:val="00E97F05"/>
    <w:rsid w:val="00EA1025"/>
    <w:rsid w:val="00EA7927"/>
    <w:rsid w:val="00EB090E"/>
    <w:rsid w:val="00EB68BA"/>
    <w:rsid w:val="00EE49E1"/>
    <w:rsid w:val="00EF3066"/>
    <w:rsid w:val="00EF7C38"/>
    <w:rsid w:val="00F1269C"/>
    <w:rsid w:val="00F15C77"/>
    <w:rsid w:val="00F21E98"/>
    <w:rsid w:val="00F22E8C"/>
    <w:rsid w:val="00F23555"/>
    <w:rsid w:val="00F375C1"/>
    <w:rsid w:val="00F4485A"/>
    <w:rsid w:val="00F55C73"/>
    <w:rsid w:val="00F55D4A"/>
    <w:rsid w:val="00F974B6"/>
    <w:rsid w:val="00FD0E12"/>
    <w:rsid w:val="00FE161C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55C7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5C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2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2E8C"/>
  </w:style>
  <w:style w:type="paragraph" w:styleId="Zpat">
    <w:name w:val="footer"/>
    <w:basedOn w:val="Normln"/>
    <w:link w:val="ZpatChar"/>
    <w:uiPriority w:val="99"/>
    <w:semiHidden/>
    <w:unhideWhenUsed/>
    <w:rsid w:val="00F2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22E8C"/>
  </w:style>
  <w:style w:type="paragraph" w:styleId="Textbubliny">
    <w:name w:val="Balloon Text"/>
    <w:basedOn w:val="Normln"/>
    <w:link w:val="TextbublinyChar"/>
    <w:uiPriority w:val="99"/>
    <w:semiHidden/>
    <w:unhideWhenUsed/>
    <w:rsid w:val="0013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73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2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2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320B"/>
    <w:rPr>
      <w:vertAlign w:val="superscript"/>
    </w:rPr>
  </w:style>
  <w:style w:type="character" w:customStyle="1" w:styleId="apple-converted-space">
    <w:name w:val="apple-converted-space"/>
    <w:basedOn w:val="Standardnpsmoodstavce"/>
    <w:rsid w:val="00314D3D"/>
  </w:style>
  <w:style w:type="paragraph" w:customStyle="1" w:styleId="Vchoz">
    <w:name w:val="Výchozí"/>
    <w:rsid w:val="001D650B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55C7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5C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2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2E8C"/>
  </w:style>
  <w:style w:type="paragraph" w:styleId="Zpat">
    <w:name w:val="footer"/>
    <w:basedOn w:val="Normln"/>
    <w:link w:val="ZpatChar"/>
    <w:uiPriority w:val="99"/>
    <w:semiHidden/>
    <w:unhideWhenUsed/>
    <w:rsid w:val="00F2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22E8C"/>
  </w:style>
  <w:style w:type="paragraph" w:styleId="Textbubliny">
    <w:name w:val="Balloon Text"/>
    <w:basedOn w:val="Normln"/>
    <w:link w:val="TextbublinyChar"/>
    <w:uiPriority w:val="99"/>
    <w:semiHidden/>
    <w:unhideWhenUsed/>
    <w:rsid w:val="0013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73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2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2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320B"/>
    <w:rPr>
      <w:vertAlign w:val="superscript"/>
    </w:rPr>
  </w:style>
  <w:style w:type="character" w:customStyle="1" w:styleId="apple-converted-space">
    <w:name w:val="apple-converted-space"/>
    <w:basedOn w:val="Standardnpsmoodstavce"/>
    <w:rsid w:val="00314D3D"/>
  </w:style>
  <w:style w:type="paragraph" w:customStyle="1" w:styleId="Vchoz">
    <w:name w:val="Výchozí"/>
    <w:rsid w:val="001D650B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AA5B-4600-4CCC-8848-008461C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1ka5</dc:creator>
  <cp:lastModifiedBy>Veronika</cp:lastModifiedBy>
  <cp:revision>2</cp:revision>
  <dcterms:created xsi:type="dcterms:W3CDTF">2015-11-14T20:36:00Z</dcterms:created>
  <dcterms:modified xsi:type="dcterms:W3CDTF">2015-11-14T20:36:00Z</dcterms:modified>
</cp:coreProperties>
</file>